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3207E" w14:textId="6D59024F" w:rsidR="00487733" w:rsidRDefault="00487733"/>
    <w:p w14:paraId="00E1D489" w14:textId="57AF66A3" w:rsidR="00EB2A31" w:rsidRPr="00A86D6F" w:rsidRDefault="00921217">
      <w:pPr>
        <w:rPr>
          <w:rFonts w:ascii="Times New Roman" w:hAnsi="Times New Roman" w:cs="Times New Roman"/>
          <w:b/>
          <w:bCs/>
          <w:u w:val="single"/>
        </w:rPr>
      </w:pPr>
      <w:r w:rsidRPr="00A86D6F">
        <w:rPr>
          <w:rFonts w:ascii="Times New Roman" w:hAnsi="Times New Roman" w:cs="Times New Roman"/>
          <w:b/>
          <w:bCs/>
          <w:u w:val="single"/>
        </w:rPr>
        <w:t>P</w:t>
      </w:r>
      <w:r w:rsidR="00A86D6F" w:rsidRPr="00A86D6F">
        <w:rPr>
          <w:rFonts w:ascii="Times New Roman" w:hAnsi="Times New Roman" w:cs="Times New Roman"/>
          <w:b/>
          <w:bCs/>
          <w:u w:val="single"/>
        </w:rPr>
        <w:t>RILOG</w:t>
      </w:r>
      <w:r w:rsidRPr="00A86D6F">
        <w:rPr>
          <w:rFonts w:ascii="Times New Roman" w:hAnsi="Times New Roman" w:cs="Times New Roman"/>
          <w:b/>
          <w:bCs/>
          <w:u w:val="single"/>
        </w:rPr>
        <w:t xml:space="preserve"> 1 </w:t>
      </w:r>
    </w:p>
    <w:p w14:paraId="2D7917BD" w14:textId="2CCAF33A" w:rsidR="00921217" w:rsidRPr="00EB2A31" w:rsidRDefault="00921217">
      <w:pPr>
        <w:rPr>
          <w:rFonts w:ascii="Times New Roman" w:hAnsi="Times New Roman" w:cs="Times New Roman"/>
        </w:rPr>
      </w:pPr>
      <w:r w:rsidRPr="00EB2A31">
        <w:rPr>
          <w:rFonts w:ascii="Times New Roman" w:hAnsi="Times New Roman" w:cs="Times New Roman"/>
        </w:rPr>
        <w:t>Tlocrt – kuhinja 7. kat</w:t>
      </w:r>
    </w:p>
    <w:p w14:paraId="14AE7F6B" w14:textId="77777777" w:rsidR="00921217" w:rsidRDefault="00921217"/>
    <w:p w14:paraId="0ACCA448" w14:textId="33E42930" w:rsidR="00921217" w:rsidRDefault="00F23A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A5DC" wp14:editId="5E58BF3E">
                <wp:simplePos x="0" y="0"/>
                <wp:positionH relativeFrom="column">
                  <wp:posOffset>6052201</wp:posOffset>
                </wp:positionH>
                <wp:positionV relativeFrom="paragraph">
                  <wp:posOffset>1034702</wp:posOffset>
                </wp:positionV>
                <wp:extent cx="1247775" cy="390525"/>
                <wp:effectExtent l="0" t="0" r="9525" b="9525"/>
                <wp:wrapNone/>
                <wp:docPr id="49969070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D5D7C" w14:textId="1BAE70CB" w:rsidR="00921217" w:rsidRPr="00921217" w:rsidRDefault="00921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1217">
                              <w:rPr>
                                <w:sz w:val="18"/>
                                <w:szCs w:val="18"/>
                              </w:rPr>
                              <w:t>Blagovaonsk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5A5D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76.55pt;margin-top:81.45pt;width:98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Nd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" fillcolor="white [3201]" stroked="f" strokeweight=".5pt">
                <v:textbox>
                  <w:txbxContent>
                    <w:p w14:paraId="13FD5D7C" w14:textId="1BAE70CB" w:rsidR="00921217" w:rsidRPr="00921217" w:rsidRDefault="00921217">
                      <w:pPr>
                        <w:rPr>
                          <w:sz w:val="18"/>
                          <w:szCs w:val="18"/>
                        </w:rPr>
                      </w:pPr>
                      <w:r w:rsidRPr="00921217">
                        <w:rPr>
                          <w:sz w:val="18"/>
                          <w:szCs w:val="18"/>
                        </w:rPr>
                        <w:t>Blagovaonski 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BE779" wp14:editId="3994FDA5">
                <wp:simplePos x="0" y="0"/>
                <wp:positionH relativeFrom="column">
                  <wp:posOffset>3629373</wp:posOffset>
                </wp:positionH>
                <wp:positionV relativeFrom="paragraph">
                  <wp:posOffset>538658</wp:posOffset>
                </wp:positionV>
                <wp:extent cx="714375" cy="333375"/>
                <wp:effectExtent l="0" t="0" r="28575" b="28575"/>
                <wp:wrapNone/>
                <wp:docPr id="35186592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B2095C" w14:textId="0FFB6D5E" w:rsidR="00921217" w:rsidRDefault="00921217" w:rsidP="00921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hinja</w:t>
                            </w:r>
                          </w:p>
                          <w:p w14:paraId="6AF6988C" w14:textId="77777777" w:rsidR="00921217" w:rsidRPr="00921217" w:rsidRDefault="00921217" w:rsidP="00921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E779" id="_x0000_s1027" type="#_x0000_t202" style="position:absolute;margin-left:285.8pt;margin-top:42.4pt;width:5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" filled="f" strokecolor="white [3212]" strokeweight=".5pt">
                <v:textbox>
                  <w:txbxContent>
                    <w:p w14:paraId="1DB2095C" w14:textId="0FFB6D5E" w:rsidR="00921217" w:rsidRDefault="00921217" w:rsidP="009212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hinja</w:t>
                      </w:r>
                    </w:p>
                    <w:p w14:paraId="6AF6988C" w14:textId="77777777" w:rsidR="00921217" w:rsidRPr="00921217" w:rsidRDefault="00921217" w:rsidP="0092121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DBF9C" wp14:editId="0E9D126A">
                <wp:simplePos x="0" y="0"/>
                <wp:positionH relativeFrom="column">
                  <wp:posOffset>1050707</wp:posOffset>
                </wp:positionH>
                <wp:positionV relativeFrom="paragraph">
                  <wp:posOffset>1175741</wp:posOffset>
                </wp:positionV>
                <wp:extent cx="1181100" cy="285750"/>
                <wp:effectExtent l="0" t="0" r="0" b="0"/>
                <wp:wrapNone/>
                <wp:docPr id="184267893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DD28B" w14:textId="3462E7A1" w:rsidR="00921217" w:rsidRPr="00921217" w:rsidRDefault="00921217" w:rsidP="00921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moćne prost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BF9C" id="_x0000_s1028" type="#_x0000_t202" style="position:absolute;margin-left:82.75pt;margin-top:92.6pt;width:9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" filled="f" stroked="f" strokeweight=".5pt">
                <v:textbox>
                  <w:txbxContent>
                    <w:p w14:paraId="125DD28B" w14:textId="3462E7A1" w:rsidR="00921217" w:rsidRPr="00921217" w:rsidRDefault="00921217" w:rsidP="009212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moćne prostorije</w:t>
                      </w:r>
                    </w:p>
                  </w:txbxContent>
                </v:textbox>
              </v:shape>
            </w:pict>
          </mc:Fallback>
        </mc:AlternateContent>
      </w:r>
      <w:r w:rsidR="006A1C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40B7F" wp14:editId="2A852A96">
                <wp:simplePos x="0" y="0"/>
                <wp:positionH relativeFrom="column">
                  <wp:posOffset>14605</wp:posOffset>
                </wp:positionH>
                <wp:positionV relativeFrom="paragraph">
                  <wp:posOffset>3005471</wp:posOffset>
                </wp:positionV>
                <wp:extent cx="2475287" cy="861982"/>
                <wp:effectExtent l="0" t="0" r="1270" b="0"/>
                <wp:wrapNone/>
                <wp:docPr id="157745282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87" cy="861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A3A1D" w14:textId="77777777" w:rsidR="006A1C1F" w:rsidRDefault="006A1C1F" w:rsidP="006A1C1F">
                            <w:pPr>
                              <w:tabs>
                                <w:tab w:val="left" w:pos="860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roj sjedećih mjesta/stolica: 9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3B1438E9" w14:textId="77777777" w:rsidR="006A1C1F" w:rsidRPr="001E3E59" w:rsidRDefault="006A1C1F" w:rsidP="006A1C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roj stolova: 48</w:t>
                            </w:r>
                          </w:p>
                          <w:p w14:paraId="6EFD4A1B" w14:textId="77777777" w:rsidR="006A1C1F" w:rsidRPr="006A1C1F" w:rsidRDefault="006A1C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40B7F" id="_x0000_s1029" type="#_x0000_t202" style="position:absolute;margin-left:1.15pt;margin-top:236.65pt;width:194.9pt;height:6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" fillcolor="white [3201]" stroked="f" strokeweight=".5pt">
                <v:textbox>
                  <w:txbxContent>
                    <w:p w14:paraId="1B7A3A1D" w14:textId="77777777" w:rsidR="006A1C1F" w:rsidRDefault="006A1C1F" w:rsidP="006A1C1F">
                      <w:pPr>
                        <w:tabs>
                          <w:tab w:val="left" w:pos="8603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roj sjedećih mjesta/stolica: 96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3B1438E9" w14:textId="77777777" w:rsidR="006A1C1F" w:rsidRPr="001E3E59" w:rsidRDefault="006A1C1F" w:rsidP="006A1C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roj stolova: 48</w:t>
                      </w:r>
                    </w:p>
                    <w:p w14:paraId="6EFD4A1B" w14:textId="77777777" w:rsidR="006A1C1F" w:rsidRPr="006A1C1F" w:rsidRDefault="006A1C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217">
        <w:rPr>
          <w:noProof/>
        </w:rPr>
        <w:drawing>
          <wp:inline distT="0" distB="0" distL="0" distR="0" wp14:anchorId="78912301" wp14:editId="75FD20D9">
            <wp:extent cx="7868500" cy="2802072"/>
            <wp:effectExtent l="0" t="0" r="0" b="0"/>
            <wp:docPr id="6876291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291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27558" cy="28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A0CE" w14:textId="1F6F5931" w:rsidR="006A1C1F" w:rsidRPr="006A1C1F" w:rsidRDefault="006A1C1F" w:rsidP="006A1C1F">
      <w:pPr>
        <w:tabs>
          <w:tab w:val="left" w:pos="9750"/>
        </w:tabs>
      </w:pPr>
      <w:r>
        <w:tab/>
      </w:r>
      <w:r>
        <w:rPr>
          <w:noProof/>
        </w:rPr>
        <w:drawing>
          <wp:inline distT="0" distB="0" distL="0" distR="0" wp14:anchorId="0DBD7BB4" wp14:editId="0D620F57">
            <wp:extent cx="722202" cy="1552734"/>
            <wp:effectExtent l="0" t="0" r="1905" b="0"/>
            <wp:docPr id="283167231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74887" name="Slika 1" descr="Slika na kojoj se prikazuje tekst, snimka zaslona, Font, broj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632" cy="15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C1F" w:rsidRPr="006A1C1F" w:rsidSect="00D20B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3B475" w14:textId="77777777" w:rsidR="003126DF" w:rsidRDefault="003126DF" w:rsidP="00921217">
      <w:pPr>
        <w:spacing w:after="0" w:line="240" w:lineRule="auto"/>
      </w:pPr>
      <w:r>
        <w:separator/>
      </w:r>
    </w:p>
  </w:endnote>
  <w:endnote w:type="continuationSeparator" w:id="0">
    <w:p w14:paraId="0ADB945F" w14:textId="77777777" w:rsidR="003126DF" w:rsidRDefault="003126DF" w:rsidP="0092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8B7EE" w14:textId="77777777" w:rsidR="003126DF" w:rsidRDefault="003126DF" w:rsidP="00921217">
      <w:pPr>
        <w:spacing w:after="0" w:line="240" w:lineRule="auto"/>
      </w:pPr>
      <w:r>
        <w:separator/>
      </w:r>
    </w:p>
  </w:footnote>
  <w:footnote w:type="continuationSeparator" w:id="0">
    <w:p w14:paraId="3D4EC8D8" w14:textId="77777777" w:rsidR="003126DF" w:rsidRDefault="003126DF" w:rsidP="00921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33"/>
    <w:rsid w:val="00067599"/>
    <w:rsid w:val="000F5AA5"/>
    <w:rsid w:val="000F71EE"/>
    <w:rsid w:val="003126DF"/>
    <w:rsid w:val="00447EE2"/>
    <w:rsid w:val="00487733"/>
    <w:rsid w:val="006A1C1F"/>
    <w:rsid w:val="007C54CC"/>
    <w:rsid w:val="00921217"/>
    <w:rsid w:val="00A3256E"/>
    <w:rsid w:val="00A86D6F"/>
    <w:rsid w:val="00D20B83"/>
    <w:rsid w:val="00EB2A31"/>
    <w:rsid w:val="00F2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4258"/>
  <w15:chartTrackingRefBased/>
  <w15:docId w15:val="{4F483045-6EA6-46CC-85EC-968C8607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87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87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87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87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87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87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87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87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87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87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87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87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8773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8773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8773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8773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8773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8773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87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87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87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87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87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8773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8773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8773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87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8773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87733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21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1217"/>
  </w:style>
  <w:style w:type="paragraph" w:styleId="Podnoje">
    <w:name w:val="footer"/>
    <w:basedOn w:val="Normal"/>
    <w:link w:val="PodnojeChar"/>
    <w:uiPriority w:val="99"/>
    <w:unhideWhenUsed/>
    <w:rsid w:val="00921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37F8-0E04-4C16-BD73-BACC68E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ogeljić</dc:creator>
  <cp:keywords/>
  <dc:description/>
  <cp:lastModifiedBy>Marija Knežević Kajari</cp:lastModifiedBy>
  <cp:revision>6</cp:revision>
  <dcterms:created xsi:type="dcterms:W3CDTF">2025-11-12T13:26:00Z</dcterms:created>
  <dcterms:modified xsi:type="dcterms:W3CDTF">2025-11-12T13:42:00Z</dcterms:modified>
</cp:coreProperties>
</file>